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695D" w:rsidRDefault="0045695D" w:rsidP="0045695D">
      <w:pPr>
        <w:tabs>
          <w:tab w:val="left" w:pos="4680"/>
        </w:tabs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66517539" r:id="rId8"/>
        </w:object>
      </w:r>
    </w:p>
    <w:p w:rsidR="0045695D" w:rsidRDefault="0045695D" w:rsidP="0045695D">
      <w:pPr>
        <w:jc w:val="center"/>
        <w:rPr>
          <w:b/>
          <w:sz w:val="14"/>
          <w:szCs w:val="14"/>
        </w:rPr>
      </w:pPr>
    </w:p>
    <w:p w:rsidR="0045695D" w:rsidRDefault="0045695D" w:rsidP="0045695D">
      <w:pPr>
        <w:jc w:val="center"/>
        <w:rPr>
          <w:b/>
          <w:sz w:val="32"/>
          <w:szCs w:val="24"/>
        </w:rPr>
      </w:pPr>
      <w:r>
        <w:rPr>
          <w:b/>
          <w:sz w:val="32"/>
        </w:rPr>
        <w:t>АДМИНИСТРАЦИЯ</w:t>
      </w:r>
    </w:p>
    <w:p w:rsidR="0045695D" w:rsidRDefault="0045695D" w:rsidP="0045695D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5695D" w:rsidRDefault="0045695D" w:rsidP="0045695D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5695D" w:rsidRDefault="0045695D" w:rsidP="0045695D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5695D" w:rsidRDefault="0045695D" w:rsidP="0045695D">
      <w:pPr>
        <w:jc w:val="center"/>
        <w:rPr>
          <w:b/>
          <w:sz w:val="32"/>
        </w:rPr>
      </w:pPr>
    </w:p>
    <w:p w:rsidR="0045695D" w:rsidRDefault="0045695D" w:rsidP="004569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5695D" w:rsidRDefault="0045695D" w:rsidP="0045695D">
      <w:pPr>
        <w:rPr>
          <w:sz w:val="24"/>
          <w:szCs w:val="24"/>
        </w:rPr>
      </w:pPr>
    </w:p>
    <w:p w:rsidR="0045695D" w:rsidRDefault="0045695D" w:rsidP="0045695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672E4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 » июля 2014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6672E4">
        <w:rPr>
          <w:sz w:val="28"/>
          <w:szCs w:val="28"/>
        </w:rPr>
        <w:t>556</w:t>
      </w:r>
      <w:r>
        <w:rPr>
          <w:sz w:val="28"/>
          <w:szCs w:val="28"/>
        </w:rPr>
        <w:t xml:space="preserve">         </w:t>
      </w:r>
    </w:p>
    <w:p w:rsidR="0045695D" w:rsidRDefault="0045695D" w:rsidP="0045695D">
      <w:pPr>
        <w:rPr>
          <w:sz w:val="28"/>
          <w:szCs w:val="28"/>
        </w:rPr>
      </w:pPr>
      <w:r>
        <w:rPr>
          <w:sz w:val="28"/>
          <w:szCs w:val="28"/>
        </w:rPr>
        <w:t xml:space="preserve">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7A0888" w:rsidRPr="00D444B5" w:rsidRDefault="007A0888" w:rsidP="005E0AF5">
      <w:pPr>
        <w:shd w:val="clear" w:color="auto" w:fill="FFFFFF"/>
        <w:jc w:val="both"/>
        <w:rPr>
          <w:spacing w:val="-2"/>
          <w:sz w:val="26"/>
          <w:szCs w:val="26"/>
        </w:rPr>
      </w:pPr>
    </w:p>
    <w:p w:rsidR="00EA62A1" w:rsidRPr="00D444B5" w:rsidRDefault="00EA62A1" w:rsidP="005E0AF5">
      <w:pPr>
        <w:shd w:val="clear" w:color="auto" w:fill="FFFFFF"/>
        <w:jc w:val="both"/>
        <w:rPr>
          <w:spacing w:val="-2"/>
          <w:sz w:val="26"/>
          <w:szCs w:val="26"/>
        </w:rPr>
      </w:pPr>
      <w:r w:rsidRPr="00D444B5">
        <w:rPr>
          <w:spacing w:val="-2"/>
          <w:sz w:val="26"/>
          <w:szCs w:val="26"/>
        </w:rPr>
        <w:t xml:space="preserve">О внесении изменений в постановление </w:t>
      </w:r>
    </w:p>
    <w:p w:rsidR="0045695D" w:rsidRDefault="00EA62A1" w:rsidP="005E0AF5">
      <w:pPr>
        <w:shd w:val="clear" w:color="auto" w:fill="FFFFFF"/>
        <w:jc w:val="both"/>
        <w:rPr>
          <w:spacing w:val="-2"/>
          <w:sz w:val="26"/>
          <w:szCs w:val="26"/>
        </w:rPr>
      </w:pPr>
      <w:r w:rsidRPr="00D444B5">
        <w:rPr>
          <w:spacing w:val="-2"/>
          <w:sz w:val="26"/>
          <w:szCs w:val="26"/>
        </w:rPr>
        <w:t xml:space="preserve">Администрации </w:t>
      </w:r>
      <w:proofErr w:type="gramStart"/>
      <w:r w:rsidR="0045695D">
        <w:rPr>
          <w:spacing w:val="-2"/>
          <w:sz w:val="26"/>
          <w:szCs w:val="26"/>
        </w:rPr>
        <w:t>городского</w:t>
      </w:r>
      <w:proofErr w:type="gramEnd"/>
    </w:p>
    <w:p w:rsidR="00EA62A1" w:rsidRPr="00D444B5" w:rsidRDefault="0045695D" w:rsidP="005E0AF5">
      <w:pPr>
        <w:shd w:val="clear" w:color="auto" w:fill="FFFFFF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поселения </w:t>
      </w:r>
      <w:r w:rsidR="00EA62A1" w:rsidRPr="00D444B5">
        <w:rPr>
          <w:spacing w:val="-2"/>
          <w:sz w:val="26"/>
          <w:szCs w:val="26"/>
        </w:rPr>
        <w:t xml:space="preserve"> Лянтор </w:t>
      </w:r>
    </w:p>
    <w:p w:rsidR="00EA62A1" w:rsidRPr="00D444B5" w:rsidRDefault="00EA62A1" w:rsidP="005E0AF5">
      <w:pPr>
        <w:shd w:val="clear" w:color="auto" w:fill="FFFFFF"/>
        <w:jc w:val="both"/>
        <w:rPr>
          <w:spacing w:val="-2"/>
          <w:sz w:val="26"/>
          <w:szCs w:val="26"/>
        </w:rPr>
      </w:pPr>
      <w:r w:rsidRPr="00D444B5">
        <w:rPr>
          <w:spacing w:val="-2"/>
          <w:sz w:val="26"/>
          <w:szCs w:val="26"/>
        </w:rPr>
        <w:t xml:space="preserve">от 29 августа 2012 года № 448 </w:t>
      </w:r>
    </w:p>
    <w:p w:rsidR="003C1450" w:rsidRPr="00D444B5" w:rsidRDefault="003C1450" w:rsidP="005E0AF5">
      <w:pPr>
        <w:shd w:val="clear" w:color="auto" w:fill="FFFFFF"/>
        <w:jc w:val="both"/>
        <w:rPr>
          <w:sz w:val="26"/>
          <w:szCs w:val="26"/>
        </w:rPr>
      </w:pPr>
    </w:p>
    <w:p w:rsidR="00CC2136" w:rsidRDefault="0048666B" w:rsidP="005E0AF5">
      <w:pPr>
        <w:shd w:val="clear" w:color="auto" w:fill="FFFFFF"/>
        <w:ind w:firstLine="624"/>
        <w:jc w:val="both"/>
        <w:rPr>
          <w:sz w:val="26"/>
          <w:szCs w:val="26"/>
        </w:rPr>
      </w:pPr>
      <w:r w:rsidRPr="00D444B5">
        <w:rPr>
          <w:sz w:val="26"/>
          <w:szCs w:val="26"/>
        </w:rPr>
        <w:t>В соответствии со стать</w:t>
      </w:r>
      <w:r w:rsidR="00184ECA" w:rsidRPr="00D444B5">
        <w:rPr>
          <w:sz w:val="26"/>
          <w:szCs w:val="26"/>
        </w:rPr>
        <w:t>ё</w:t>
      </w:r>
      <w:r w:rsidRPr="00D444B5">
        <w:rPr>
          <w:sz w:val="26"/>
          <w:szCs w:val="26"/>
        </w:rPr>
        <w:t xml:space="preserve">й 173 Бюджетного Кодекса Российской Федерации, в целях </w:t>
      </w:r>
      <w:r w:rsidR="00CC2136">
        <w:rPr>
          <w:sz w:val="26"/>
          <w:szCs w:val="26"/>
        </w:rPr>
        <w:t>упорядочения работы по разработке</w:t>
      </w:r>
      <w:r w:rsidRPr="00D444B5">
        <w:rPr>
          <w:sz w:val="26"/>
          <w:szCs w:val="26"/>
        </w:rPr>
        <w:t xml:space="preserve"> прогноза социально-экономического развития </w:t>
      </w:r>
      <w:r w:rsidR="00694B72" w:rsidRPr="00D444B5">
        <w:rPr>
          <w:sz w:val="26"/>
          <w:szCs w:val="26"/>
        </w:rPr>
        <w:t xml:space="preserve">городского поселения </w:t>
      </w:r>
      <w:r w:rsidR="00B515ED" w:rsidRPr="00D444B5">
        <w:rPr>
          <w:sz w:val="26"/>
          <w:szCs w:val="26"/>
        </w:rPr>
        <w:t>Лянтор</w:t>
      </w:r>
      <w:r w:rsidR="00CC2136">
        <w:rPr>
          <w:sz w:val="26"/>
          <w:szCs w:val="26"/>
        </w:rPr>
        <w:t>:</w:t>
      </w:r>
      <w:r w:rsidR="001B2F6F" w:rsidRPr="00D444B5">
        <w:rPr>
          <w:sz w:val="26"/>
          <w:szCs w:val="26"/>
        </w:rPr>
        <w:t xml:space="preserve"> </w:t>
      </w:r>
    </w:p>
    <w:p w:rsidR="0048666B" w:rsidRDefault="00CC2136" w:rsidP="00CD6A6B">
      <w:pPr>
        <w:numPr>
          <w:ilvl w:val="0"/>
          <w:numId w:val="4"/>
        </w:numPr>
        <w:shd w:val="clear" w:color="auto" w:fill="FFFFFF"/>
        <w:tabs>
          <w:tab w:val="left" w:pos="993"/>
          <w:tab w:val="left" w:pos="1560"/>
        </w:tabs>
        <w:ind w:left="0" w:firstLine="624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87EDB">
        <w:rPr>
          <w:sz w:val="26"/>
          <w:szCs w:val="26"/>
        </w:rPr>
        <w:t xml:space="preserve">нести в постановление </w:t>
      </w:r>
      <w:r w:rsidR="00487EDB" w:rsidRPr="00487EDB">
        <w:rPr>
          <w:sz w:val="26"/>
          <w:szCs w:val="26"/>
        </w:rPr>
        <w:t xml:space="preserve">Администрации городского поселения Лянтор </w:t>
      </w:r>
      <w:r w:rsidR="003B19D0">
        <w:rPr>
          <w:sz w:val="26"/>
          <w:szCs w:val="26"/>
        </w:rPr>
        <w:t xml:space="preserve">        </w:t>
      </w:r>
      <w:r w:rsidR="00487EDB" w:rsidRPr="00487EDB">
        <w:rPr>
          <w:sz w:val="26"/>
          <w:szCs w:val="26"/>
        </w:rPr>
        <w:t xml:space="preserve">от 29 августа 2012 года № 448  «О </w:t>
      </w:r>
      <w:r w:rsidR="00487EDB" w:rsidRPr="00487EDB">
        <w:rPr>
          <w:spacing w:val="-2"/>
          <w:sz w:val="26"/>
          <w:szCs w:val="26"/>
        </w:rPr>
        <w:t xml:space="preserve">порядке разработки прогноза </w:t>
      </w:r>
      <w:r w:rsidR="00487EDB" w:rsidRPr="00487EDB">
        <w:rPr>
          <w:spacing w:val="-1"/>
          <w:sz w:val="26"/>
          <w:szCs w:val="26"/>
        </w:rPr>
        <w:t xml:space="preserve">социально-экономического </w:t>
      </w:r>
      <w:r w:rsidR="00487EDB" w:rsidRPr="00487EDB">
        <w:rPr>
          <w:sz w:val="26"/>
          <w:szCs w:val="26"/>
        </w:rPr>
        <w:t>развития городского поселения Лянтор</w:t>
      </w:r>
      <w:r w:rsidR="003B19D0">
        <w:rPr>
          <w:sz w:val="26"/>
          <w:szCs w:val="26"/>
        </w:rPr>
        <w:t xml:space="preserve">» </w:t>
      </w:r>
      <w:r w:rsidR="00487EDB" w:rsidRPr="00487EDB">
        <w:rPr>
          <w:sz w:val="26"/>
          <w:szCs w:val="26"/>
        </w:rPr>
        <w:t xml:space="preserve"> </w:t>
      </w:r>
      <w:r w:rsidR="00487EDB">
        <w:rPr>
          <w:sz w:val="26"/>
          <w:szCs w:val="26"/>
        </w:rPr>
        <w:t>следующие изменения</w:t>
      </w:r>
      <w:r w:rsidR="0048666B" w:rsidRPr="00D444B5">
        <w:rPr>
          <w:sz w:val="26"/>
          <w:szCs w:val="26"/>
        </w:rPr>
        <w:t>:</w:t>
      </w:r>
    </w:p>
    <w:p w:rsidR="00487EDB" w:rsidRPr="00487EDB" w:rsidRDefault="00CC2136" w:rsidP="003B19D0">
      <w:pPr>
        <w:numPr>
          <w:ilvl w:val="1"/>
          <w:numId w:val="4"/>
        </w:numPr>
        <w:shd w:val="clear" w:color="auto" w:fill="FFFFFF"/>
        <w:tabs>
          <w:tab w:val="left" w:pos="851"/>
        </w:tabs>
        <w:spacing w:line="322" w:lineRule="exact"/>
        <w:ind w:left="1134" w:right="5" w:hanging="567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П</w:t>
      </w:r>
      <w:r w:rsidRPr="00D444B5">
        <w:rPr>
          <w:sz w:val="26"/>
          <w:szCs w:val="26"/>
        </w:rPr>
        <w:t xml:space="preserve">ункт 5 постановления </w:t>
      </w:r>
      <w:r w:rsidR="00CD6A6B">
        <w:rPr>
          <w:sz w:val="26"/>
          <w:szCs w:val="26"/>
        </w:rPr>
        <w:t>п</w:t>
      </w:r>
      <w:r w:rsidR="00487EDB" w:rsidRPr="00D444B5">
        <w:rPr>
          <w:sz w:val="26"/>
          <w:szCs w:val="26"/>
        </w:rPr>
        <w:t>ризнать утратившим силу</w:t>
      </w:r>
      <w:r w:rsidR="0011622A">
        <w:rPr>
          <w:sz w:val="26"/>
          <w:szCs w:val="26"/>
        </w:rPr>
        <w:t>.</w:t>
      </w:r>
    </w:p>
    <w:p w:rsidR="00900344" w:rsidRPr="00487EDB" w:rsidRDefault="00CC2136" w:rsidP="003B19D0">
      <w:pPr>
        <w:numPr>
          <w:ilvl w:val="1"/>
          <w:numId w:val="4"/>
        </w:numPr>
        <w:shd w:val="clear" w:color="auto" w:fill="FFFFFF"/>
        <w:tabs>
          <w:tab w:val="left" w:pos="1134"/>
          <w:tab w:val="left" w:pos="1560"/>
        </w:tabs>
        <w:ind w:hanging="777"/>
        <w:jc w:val="both"/>
        <w:rPr>
          <w:sz w:val="26"/>
          <w:szCs w:val="26"/>
        </w:rPr>
      </w:pPr>
      <w:r>
        <w:rPr>
          <w:sz w:val="26"/>
          <w:szCs w:val="26"/>
        </w:rPr>
        <w:t>Пункт 3.3 приложения к постановлению и</w:t>
      </w:r>
      <w:r w:rsidR="00487EDB" w:rsidRPr="00487EDB">
        <w:rPr>
          <w:sz w:val="26"/>
          <w:szCs w:val="26"/>
        </w:rPr>
        <w:t xml:space="preserve">зложить </w:t>
      </w:r>
      <w:r w:rsidR="00900344" w:rsidRPr="00487EDB">
        <w:rPr>
          <w:sz w:val="26"/>
          <w:szCs w:val="26"/>
        </w:rPr>
        <w:t>в следующей редакции:</w:t>
      </w:r>
    </w:p>
    <w:p w:rsidR="00900344" w:rsidRPr="00D444B5" w:rsidRDefault="00900344" w:rsidP="00900344">
      <w:pPr>
        <w:shd w:val="clear" w:color="auto" w:fill="FFFFFF"/>
        <w:spacing w:line="322" w:lineRule="exact"/>
        <w:ind w:left="10" w:right="5" w:firstLine="566"/>
        <w:jc w:val="both"/>
        <w:rPr>
          <w:sz w:val="26"/>
          <w:szCs w:val="26"/>
        </w:rPr>
      </w:pPr>
      <w:r w:rsidRPr="00D444B5">
        <w:rPr>
          <w:sz w:val="26"/>
          <w:szCs w:val="26"/>
        </w:rPr>
        <w:t>«3.3. Управление экономики:</w:t>
      </w:r>
    </w:p>
    <w:p w:rsidR="00900344" w:rsidRPr="00D444B5" w:rsidRDefault="00900344" w:rsidP="00900344">
      <w:pPr>
        <w:shd w:val="clear" w:color="auto" w:fill="FFFFFF"/>
        <w:spacing w:line="322" w:lineRule="exact"/>
        <w:ind w:left="67" w:right="5" w:firstLine="514"/>
        <w:jc w:val="both"/>
        <w:rPr>
          <w:sz w:val="26"/>
          <w:szCs w:val="26"/>
        </w:rPr>
      </w:pPr>
      <w:r w:rsidRPr="00D444B5">
        <w:rPr>
          <w:sz w:val="26"/>
          <w:szCs w:val="26"/>
        </w:rPr>
        <w:t>- ежегодно проводит организационную работу по разработке и формированию Прогноза и обеспечивает методическое руководство разработкой Прогноза;</w:t>
      </w:r>
    </w:p>
    <w:p w:rsidR="00900344" w:rsidRPr="00D444B5" w:rsidRDefault="00900344" w:rsidP="00900344">
      <w:pPr>
        <w:shd w:val="clear" w:color="auto" w:fill="FFFFFF"/>
        <w:spacing w:line="322" w:lineRule="exact"/>
        <w:ind w:left="67" w:right="5" w:firstLine="514"/>
        <w:jc w:val="both"/>
        <w:rPr>
          <w:sz w:val="26"/>
          <w:szCs w:val="26"/>
        </w:rPr>
      </w:pPr>
      <w:r w:rsidRPr="00D444B5">
        <w:rPr>
          <w:sz w:val="26"/>
          <w:szCs w:val="26"/>
        </w:rPr>
        <w:t>-  направляет основные показатели Прогноза в управление бюджетного учёта и отчётности Администрации городского поселении Лянтор (далее – управление бюджетного учёта и отчётности) в срок до  01 августа текущего года;</w:t>
      </w:r>
    </w:p>
    <w:p w:rsidR="00900344" w:rsidRPr="00D444B5" w:rsidRDefault="00900344" w:rsidP="005F632A">
      <w:pPr>
        <w:widowControl/>
        <w:ind w:firstLine="540"/>
        <w:jc w:val="both"/>
        <w:outlineLvl w:val="1"/>
        <w:rPr>
          <w:sz w:val="26"/>
          <w:szCs w:val="26"/>
        </w:rPr>
      </w:pPr>
      <w:r w:rsidRPr="00D444B5">
        <w:rPr>
          <w:sz w:val="26"/>
          <w:szCs w:val="26"/>
        </w:rPr>
        <w:t>- уточняет параметры Прогноза на очередной финансовый год и плановый период не позднее 2</w:t>
      </w:r>
      <w:r w:rsidR="005F632A" w:rsidRPr="00D444B5">
        <w:rPr>
          <w:sz w:val="26"/>
          <w:szCs w:val="26"/>
        </w:rPr>
        <w:t>5 октября текущего года</w:t>
      </w:r>
      <w:r w:rsidR="00487EDB">
        <w:rPr>
          <w:sz w:val="26"/>
          <w:szCs w:val="26"/>
        </w:rPr>
        <w:t>»</w:t>
      </w:r>
      <w:r w:rsidR="0011622A">
        <w:rPr>
          <w:sz w:val="26"/>
          <w:szCs w:val="26"/>
        </w:rPr>
        <w:t>.</w:t>
      </w:r>
    </w:p>
    <w:p w:rsidR="005F632A" w:rsidRPr="00D444B5" w:rsidRDefault="00CD6A6B" w:rsidP="003B19D0">
      <w:pPr>
        <w:numPr>
          <w:ilvl w:val="1"/>
          <w:numId w:val="4"/>
        </w:numPr>
        <w:shd w:val="clear" w:color="auto" w:fill="FFFFFF"/>
        <w:tabs>
          <w:tab w:val="left" w:pos="0"/>
          <w:tab w:val="left" w:pos="1134"/>
        </w:tabs>
        <w:ind w:left="1134" w:hanging="510"/>
        <w:jc w:val="both"/>
        <w:rPr>
          <w:spacing w:val="-14"/>
          <w:sz w:val="26"/>
          <w:szCs w:val="26"/>
        </w:rPr>
      </w:pPr>
      <w:r>
        <w:rPr>
          <w:sz w:val="26"/>
          <w:szCs w:val="26"/>
        </w:rPr>
        <w:t>П</w:t>
      </w:r>
      <w:r w:rsidR="005F632A" w:rsidRPr="00D444B5">
        <w:rPr>
          <w:sz w:val="26"/>
          <w:szCs w:val="26"/>
        </w:rPr>
        <w:t xml:space="preserve">ункт 3.5 приложения к постановлению </w:t>
      </w:r>
      <w:r>
        <w:rPr>
          <w:sz w:val="26"/>
          <w:szCs w:val="26"/>
        </w:rPr>
        <w:t xml:space="preserve">изложить </w:t>
      </w:r>
      <w:r w:rsidR="005F632A" w:rsidRPr="00D444B5">
        <w:rPr>
          <w:sz w:val="26"/>
          <w:szCs w:val="26"/>
        </w:rPr>
        <w:t>в следующей редакции:</w:t>
      </w:r>
    </w:p>
    <w:p w:rsidR="005F632A" w:rsidRPr="00487EDB" w:rsidRDefault="005F632A" w:rsidP="00487EDB">
      <w:pPr>
        <w:shd w:val="clear" w:color="auto" w:fill="FFFFFF"/>
        <w:spacing w:line="322" w:lineRule="exact"/>
        <w:ind w:left="67" w:right="5" w:firstLine="514"/>
        <w:jc w:val="both"/>
        <w:rPr>
          <w:spacing w:val="-1"/>
          <w:sz w:val="26"/>
          <w:szCs w:val="26"/>
        </w:rPr>
      </w:pPr>
      <w:r w:rsidRPr="00D444B5">
        <w:rPr>
          <w:sz w:val="26"/>
          <w:szCs w:val="26"/>
        </w:rPr>
        <w:t xml:space="preserve">«3.5. </w:t>
      </w:r>
      <w:r w:rsidRPr="00D444B5">
        <w:rPr>
          <w:spacing w:val="-1"/>
          <w:sz w:val="26"/>
          <w:szCs w:val="26"/>
        </w:rPr>
        <w:t>Управление экономики Администрации города публикует постановление Администрации городского поселения Лянтор о Прогнозе в средствах массовой информации и размещает его на официальном сайте Администрации городского поселения Лянтор в сети Интернет</w:t>
      </w:r>
      <w:r w:rsidR="0011622A">
        <w:rPr>
          <w:spacing w:val="-1"/>
          <w:sz w:val="26"/>
          <w:szCs w:val="26"/>
        </w:rPr>
        <w:t>».</w:t>
      </w:r>
      <w:r w:rsidRPr="00487EDB">
        <w:rPr>
          <w:spacing w:val="-1"/>
          <w:sz w:val="26"/>
          <w:szCs w:val="26"/>
        </w:rPr>
        <w:t xml:space="preserve"> </w:t>
      </w:r>
    </w:p>
    <w:p w:rsidR="005F632A" w:rsidRPr="00D444B5" w:rsidRDefault="00CD6A6B" w:rsidP="00D444B5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624"/>
        <w:jc w:val="both"/>
        <w:rPr>
          <w:spacing w:val="-14"/>
          <w:sz w:val="26"/>
          <w:szCs w:val="26"/>
        </w:rPr>
      </w:pPr>
      <w:proofErr w:type="gramStart"/>
      <w:r>
        <w:rPr>
          <w:sz w:val="26"/>
          <w:szCs w:val="26"/>
        </w:rPr>
        <w:t>Разместить</w:t>
      </w:r>
      <w:proofErr w:type="gramEnd"/>
      <w:r w:rsidR="005F632A" w:rsidRPr="00487EDB">
        <w:rPr>
          <w:sz w:val="26"/>
          <w:szCs w:val="26"/>
        </w:rPr>
        <w:t xml:space="preserve"> настоящее постановление на официальном сайте Администрации городского поселения Лянтор</w:t>
      </w:r>
      <w:r w:rsidR="005F632A" w:rsidRPr="00487EDB">
        <w:rPr>
          <w:spacing w:val="-14"/>
          <w:sz w:val="26"/>
          <w:szCs w:val="26"/>
        </w:rPr>
        <w:t>.</w:t>
      </w:r>
    </w:p>
    <w:p w:rsidR="00752FA3" w:rsidRPr="00D444B5" w:rsidRDefault="00752FA3" w:rsidP="00D444B5">
      <w:pPr>
        <w:numPr>
          <w:ilvl w:val="0"/>
          <w:numId w:val="4"/>
        </w:numPr>
        <w:shd w:val="clear" w:color="auto" w:fill="FFFFFF"/>
        <w:tabs>
          <w:tab w:val="left" w:pos="142"/>
          <w:tab w:val="left" w:pos="993"/>
        </w:tabs>
        <w:ind w:left="0" w:firstLine="624"/>
        <w:jc w:val="both"/>
        <w:rPr>
          <w:spacing w:val="-14"/>
          <w:sz w:val="26"/>
          <w:szCs w:val="26"/>
        </w:rPr>
      </w:pPr>
      <w:r w:rsidRPr="00D444B5">
        <w:rPr>
          <w:sz w:val="26"/>
          <w:szCs w:val="26"/>
        </w:rPr>
        <w:t xml:space="preserve">Настоящее постановление вступает в силу </w:t>
      </w:r>
      <w:r w:rsidR="00CD6A6B">
        <w:rPr>
          <w:sz w:val="26"/>
          <w:szCs w:val="26"/>
        </w:rPr>
        <w:t>со</w:t>
      </w:r>
      <w:r w:rsidRPr="00D444B5">
        <w:rPr>
          <w:sz w:val="26"/>
          <w:szCs w:val="26"/>
        </w:rPr>
        <w:t xml:space="preserve"> дня его </w:t>
      </w:r>
      <w:r w:rsidR="00CD6A6B">
        <w:rPr>
          <w:sz w:val="26"/>
          <w:szCs w:val="26"/>
        </w:rPr>
        <w:t>подписания</w:t>
      </w:r>
      <w:r w:rsidRPr="00D444B5">
        <w:rPr>
          <w:sz w:val="26"/>
          <w:szCs w:val="26"/>
        </w:rPr>
        <w:t>.</w:t>
      </w:r>
    </w:p>
    <w:p w:rsidR="00BA6D4D" w:rsidRPr="00D444B5" w:rsidRDefault="00BA6D4D" w:rsidP="005F632A">
      <w:pPr>
        <w:numPr>
          <w:ilvl w:val="0"/>
          <w:numId w:val="4"/>
        </w:numPr>
        <w:shd w:val="clear" w:color="auto" w:fill="FFFFFF"/>
        <w:tabs>
          <w:tab w:val="left" w:pos="1003"/>
        </w:tabs>
        <w:jc w:val="both"/>
        <w:rPr>
          <w:spacing w:val="-14"/>
          <w:sz w:val="26"/>
          <w:szCs w:val="26"/>
        </w:rPr>
      </w:pPr>
      <w:proofErr w:type="gramStart"/>
      <w:r w:rsidRPr="00D444B5">
        <w:rPr>
          <w:sz w:val="26"/>
          <w:szCs w:val="26"/>
        </w:rPr>
        <w:t>Контроль за</w:t>
      </w:r>
      <w:proofErr w:type="gramEnd"/>
      <w:r w:rsidRPr="00D444B5">
        <w:rPr>
          <w:sz w:val="26"/>
          <w:szCs w:val="26"/>
        </w:rPr>
        <w:t xml:space="preserve"> выполнением постановления оставляю за собой.</w:t>
      </w:r>
    </w:p>
    <w:p w:rsidR="00B515ED" w:rsidRDefault="00B515ED" w:rsidP="005E0AF5">
      <w:pPr>
        <w:jc w:val="both"/>
        <w:rPr>
          <w:sz w:val="26"/>
          <w:szCs w:val="26"/>
        </w:rPr>
      </w:pPr>
    </w:p>
    <w:p w:rsidR="00CD6A6B" w:rsidRDefault="00CD6A6B" w:rsidP="005E0AF5">
      <w:pPr>
        <w:jc w:val="both"/>
        <w:rPr>
          <w:sz w:val="26"/>
          <w:szCs w:val="26"/>
        </w:rPr>
      </w:pPr>
    </w:p>
    <w:p w:rsidR="0045695D" w:rsidRPr="00D444B5" w:rsidRDefault="0045695D" w:rsidP="005E0AF5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842A91" w:rsidRPr="00222FFA" w:rsidTr="003B19D0">
        <w:tc>
          <w:tcPr>
            <w:tcW w:w="4928" w:type="dxa"/>
          </w:tcPr>
          <w:p w:rsidR="00842A91" w:rsidRPr="00222FFA" w:rsidRDefault="00842A91" w:rsidP="00F53ECB">
            <w:pPr>
              <w:rPr>
                <w:sz w:val="26"/>
                <w:szCs w:val="26"/>
              </w:rPr>
            </w:pPr>
            <w:r w:rsidRPr="00222FFA">
              <w:rPr>
                <w:sz w:val="26"/>
                <w:szCs w:val="26"/>
              </w:rPr>
              <w:t xml:space="preserve">Временно </w:t>
            </w:r>
            <w:proofErr w:type="gramStart"/>
            <w:r w:rsidRPr="00222FFA">
              <w:rPr>
                <w:sz w:val="26"/>
                <w:szCs w:val="26"/>
              </w:rPr>
              <w:t>исполняющий</w:t>
            </w:r>
            <w:proofErr w:type="gramEnd"/>
            <w:r w:rsidRPr="00222FFA">
              <w:rPr>
                <w:sz w:val="26"/>
                <w:szCs w:val="26"/>
              </w:rPr>
              <w:t xml:space="preserve"> обязанности Главы </w:t>
            </w:r>
            <w:r w:rsidR="00F53ECB" w:rsidRPr="00222FFA">
              <w:rPr>
                <w:sz w:val="26"/>
                <w:szCs w:val="26"/>
              </w:rPr>
              <w:t>городского поселения Лянтор</w:t>
            </w:r>
          </w:p>
        </w:tc>
        <w:tc>
          <w:tcPr>
            <w:tcW w:w="4928" w:type="dxa"/>
            <w:vAlign w:val="bottom"/>
          </w:tcPr>
          <w:p w:rsidR="00842A91" w:rsidRPr="00222FFA" w:rsidRDefault="00842A91" w:rsidP="003B19D0">
            <w:pPr>
              <w:jc w:val="right"/>
              <w:rPr>
                <w:sz w:val="26"/>
                <w:szCs w:val="26"/>
              </w:rPr>
            </w:pPr>
            <w:r w:rsidRPr="00222FFA">
              <w:rPr>
                <w:sz w:val="26"/>
                <w:szCs w:val="26"/>
              </w:rPr>
              <w:t>Л.В. Зеленская</w:t>
            </w:r>
          </w:p>
        </w:tc>
      </w:tr>
    </w:tbl>
    <w:p w:rsidR="00B515ED" w:rsidRPr="0071785B" w:rsidRDefault="00B515ED" w:rsidP="005E0AF5">
      <w:pPr>
        <w:jc w:val="both"/>
      </w:pPr>
    </w:p>
    <w:p w:rsidR="00BA6D4D" w:rsidRPr="0071785B" w:rsidRDefault="00BA6D4D" w:rsidP="005E0AF5">
      <w:pPr>
        <w:jc w:val="both"/>
      </w:pPr>
    </w:p>
    <w:sectPr w:rsidR="00BA6D4D" w:rsidRPr="0071785B" w:rsidSect="0045695D">
      <w:pgSz w:w="11909" w:h="16834"/>
      <w:pgMar w:top="426" w:right="851" w:bottom="28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44D6"/>
    <w:multiLevelType w:val="singleLevel"/>
    <w:tmpl w:val="A6A0BE6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25916292"/>
    <w:multiLevelType w:val="singleLevel"/>
    <w:tmpl w:val="14C417C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eastAsia="Times New Roman" w:hAnsi="Times New Roman" w:cs="Times New Roman"/>
      </w:rPr>
    </w:lvl>
  </w:abstractNum>
  <w:abstractNum w:abstractNumId="2">
    <w:nsid w:val="4D267C1A"/>
    <w:multiLevelType w:val="singleLevel"/>
    <w:tmpl w:val="9176E3D6"/>
    <w:lvl w:ilvl="0">
      <w:start w:val="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5AD57570"/>
    <w:multiLevelType w:val="multilevel"/>
    <w:tmpl w:val="6D001274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6B"/>
    <w:rsid w:val="000121BD"/>
    <w:rsid w:val="00014450"/>
    <w:rsid w:val="0002405D"/>
    <w:rsid w:val="00031F78"/>
    <w:rsid w:val="00072512"/>
    <w:rsid w:val="000A227A"/>
    <w:rsid w:val="000E0AF8"/>
    <w:rsid w:val="000E797A"/>
    <w:rsid w:val="0011622A"/>
    <w:rsid w:val="0015085D"/>
    <w:rsid w:val="00152A12"/>
    <w:rsid w:val="00184ECA"/>
    <w:rsid w:val="001A0245"/>
    <w:rsid w:val="001A49E5"/>
    <w:rsid w:val="001B2F6F"/>
    <w:rsid w:val="001B3797"/>
    <w:rsid w:val="0020287B"/>
    <w:rsid w:val="0022009D"/>
    <w:rsid w:val="00222FFA"/>
    <w:rsid w:val="002353CE"/>
    <w:rsid w:val="00253E2C"/>
    <w:rsid w:val="00257D66"/>
    <w:rsid w:val="0028777D"/>
    <w:rsid w:val="002A41C9"/>
    <w:rsid w:val="002B0EE6"/>
    <w:rsid w:val="00304A1C"/>
    <w:rsid w:val="00343B78"/>
    <w:rsid w:val="0035230B"/>
    <w:rsid w:val="00370DC4"/>
    <w:rsid w:val="00395479"/>
    <w:rsid w:val="003A260B"/>
    <w:rsid w:val="003B19D0"/>
    <w:rsid w:val="003C1450"/>
    <w:rsid w:val="003E1851"/>
    <w:rsid w:val="003F7C64"/>
    <w:rsid w:val="0041189B"/>
    <w:rsid w:val="0041369F"/>
    <w:rsid w:val="00443FD3"/>
    <w:rsid w:val="004546AE"/>
    <w:rsid w:val="0045695D"/>
    <w:rsid w:val="0048666B"/>
    <w:rsid w:val="00487EDB"/>
    <w:rsid w:val="004E02AB"/>
    <w:rsid w:val="004E5BD4"/>
    <w:rsid w:val="00542BD2"/>
    <w:rsid w:val="00551587"/>
    <w:rsid w:val="00593DFA"/>
    <w:rsid w:val="005A5893"/>
    <w:rsid w:val="005B7A08"/>
    <w:rsid w:val="005E0AF5"/>
    <w:rsid w:val="005F632A"/>
    <w:rsid w:val="005F709A"/>
    <w:rsid w:val="00632D88"/>
    <w:rsid w:val="00652FCB"/>
    <w:rsid w:val="006672E4"/>
    <w:rsid w:val="0069462F"/>
    <w:rsid w:val="00694B72"/>
    <w:rsid w:val="0071144A"/>
    <w:rsid w:val="0071785B"/>
    <w:rsid w:val="00723AB7"/>
    <w:rsid w:val="00732851"/>
    <w:rsid w:val="00752FA3"/>
    <w:rsid w:val="00772222"/>
    <w:rsid w:val="00774D19"/>
    <w:rsid w:val="007A0888"/>
    <w:rsid w:val="007C1A2B"/>
    <w:rsid w:val="00842A91"/>
    <w:rsid w:val="008E2DA2"/>
    <w:rsid w:val="008E4FB3"/>
    <w:rsid w:val="008F5A20"/>
    <w:rsid w:val="008F5D4A"/>
    <w:rsid w:val="00900344"/>
    <w:rsid w:val="00910B4C"/>
    <w:rsid w:val="009228E6"/>
    <w:rsid w:val="0095767D"/>
    <w:rsid w:val="00967534"/>
    <w:rsid w:val="009C1583"/>
    <w:rsid w:val="009C7529"/>
    <w:rsid w:val="00A100AB"/>
    <w:rsid w:val="00A414E8"/>
    <w:rsid w:val="00AB2CDA"/>
    <w:rsid w:val="00AE3B5B"/>
    <w:rsid w:val="00B47DA8"/>
    <w:rsid w:val="00B515ED"/>
    <w:rsid w:val="00B61B83"/>
    <w:rsid w:val="00BA6D4D"/>
    <w:rsid w:val="00C26189"/>
    <w:rsid w:val="00C96055"/>
    <w:rsid w:val="00CC2136"/>
    <w:rsid w:val="00CD6A6B"/>
    <w:rsid w:val="00D059D1"/>
    <w:rsid w:val="00D26506"/>
    <w:rsid w:val="00D444B5"/>
    <w:rsid w:val="00D662CE"/>
    <w:rsid w:val="00E17BBD"/>
    <w:rsid w:val="00E6286A"/>
    <w:rsid w:val="00E70F5E"/>
    <w:rsid w:val="00E71778"/>
    <w:rsid w:val="00E77422"/>
    <w:rsid w:val="00EA62A1"/>
    <w:rsid w:val="00EB3101"/>
    <w:rsid w:val="00F53ECB"/>
    <w:rsid w:val="00F71D2F"/>
    <w:rsid w:val="00F768AE"/>
    <w:rsid w:val="00F84227"/>
    <w:rsid w:val="00FA7AA3"/>
    <w:rsid w:val="00FD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2A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46AE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2A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46AE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C86A-D7E8-4671-906F-A8012CB1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aevAG</dc:creator>
  <cp:lastModifiedBy>Мязитов Марсель Наильевич</cp:lastModifiedBy>
  <cp:revision>2</cp:revision>
  <cp:lastPrinted>2014-07-10T08:01:00Z</cp:lastPrinted>
  <dcterms:created xsi:type="dcterms:W3CDTF">2014-07-10T11:13:00Z</dcterms:created>
  <dcterms:modified xsi:type="dcterms:W3CDTF">2014-07-10T11:13:00Z</dcterms:modified>
</cp:coreProperties>
</file>